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2566"/>
        <w:tblW w:w="6280" w:type="dxa"/>
        <w:tblCellMar>
          <w:left w:w="70" w:type="dxa"/>
          <w:right w:w="70" w:type="dxa"/>
        </w:tblCellMar>
        <w:tblLook w:val="04A0"/>
      </w:tblPr>
      <w:tblGrid>
        <w:gridCol w:w="6280"/>
      </w:tblGrid>
      <w:tr w:rsidR="007F1387" w:rsidRPr="007F1387" w:rsidTr="007F1387">
        <w:trPr>
          <w:trHeight w:val="30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7375D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FFFFFF"/>
                <w:lang w:eastAsia="es-ES"/>
              </w:rPr>
              <w:t>CANDIDATOS</w:t>
            </w:r>
            <w:r>
              <w:rPr>
                <w:rFonts w:ascii="Calibri" w:eastAsia="Times New Roman" w:hAnsi="Calibri" w:cs="Times New Roman"/>
                <w:color w:val="FFFFFF"/>
                <w:lang w:eastAsia="es-ES"/>
              </w:rPr>
              <w:t xml:space="preserve"> DE LA LISTA  1</w:t>
            </w:r>
          </w:p>
        </w:tc>
      </w:tr>
      <w:tr w:rsidR="007F1387" w:rsidRPr="007F1387" w:rsidTr="007F1387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CARLOS BRIONES MENDOZA (GEMA ZAMBRANO MENDOZA)</w:t>
            </w:r>
          </w:p>
        </w:tc>
      </w:tr>
      <w:tr w:rsidR="007F1387" w:rsidRPr="007F1387" w:rsidTr="007F1387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DAYANA FERRÍN ZAMBRANO (JOHAN LOOR FIGUEROA)</w:t>
            </w:r>
          </w:p>
        </w:tc>
      </w:tr>
      <w:tr w:rsidR="007F1387" w:rsidRPr="007F1387" w:rsidTr="007F1387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CARLOS VÁSQUEZ JARAMILLO (JOHANNA MORA ZAMBRANO)</w:t>
            </w:r>
          </w:p>
        </w:tc>
      </w:tr>
      <w:tr w:rsidR="007F1387" w:rsidRPr="007F1387" w:rsidTr="007F1387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CARMEN PEÑAFIEL ALVARADO (VÍCTOR FLORES ANCHUNDIA)</w:t>
            </w:r>
          </w:p>
        </w:tc>
      </w:tr>
      <w:tr w:rsidR="007F1387" w:rsidRPr="007F1387" w:rsidTr="007F1387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CARLOS MERO PINARGOTE (JULIANA VERA PUERTAS)</w:t>
            </w:r>
          </w:p>
        </w:tc>
      </w:tr>
      <w:tr w:rsidR="007F1387" w:rsidRPr="007F1387" w:rsidTr="007F1387">
        <w:trPr>
          <w:trHeight w:val="300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ERIKA ESPINOZA ZAMBRANO (LUIS BARCIA VERA)</w:t>
            </w:r>
          </w:p>
        </w:tc>
      </w:tr>
    </w:tbl>
    <w:p w:rsidR="00F117CF" w:rsidRPr="007F1387" w:rsidRDefault="007F1387" w:rsidP="007F1387">
      <w:pPr>
        <w:jc w:val="center"/>
        <w:rPr>
          <w:b/>
        </w:rPr>
      </w:pPr>
      <w:r w:rsidRPr="007F1387">
        <w:rPr>
          <w:b/>
        </w:rPr>
        <w:t>MAYORES VOTACIONES</w:t>
      </w:r>
    </w:p>
    <w:p w:rsidR="007F1387" w:rsidRDefault="007F1387" w:rsidP="007F1387">
      <w:pPr>
        <w:rPr>
          <w:b/>
        </w:rPr>
      </w:pPr>
      <w:r w:rsidRPr="007F1387">
        <w:rPr>
          <w:b/>
        </w:rPr>
        <w:t>CONSEJO UNIVERSITARIO</w:t>
      </w:r>
      <w:r>
        <w:rPr>
          <w:b/>
        </w:rPr>
        <w:t xml:space="preserve"> </w:t>
      </w:r>
    </w:p>
    <w:p w:rsidR="007F1387" w:rsidRPr="007F1387" w:rsidRDefault="007F1387" w:rsidP="007F1387">
      <w:pPr>
        <w:rPr>
          <w:b/>
        </w:rPr>
      </w:pPr>
    </w:p>
    <w:p w:rsidR="007F1387" w:rsidRDefault="007F1387"/>
    <w:p w:rsidR="007F1387" w:rsidRDefault="007F1387"/>
    <w:p w:rsidR="007F1387" w:rsidRDefault="007F1387"/>
    <w:p w:rsidR="007F1387" w:rsidRDefault="007F1387"/>
    <w:p w:rsidR="007F1387" w:rsidRDefault="007F1387"/>
    <w:p w:rsidR="007F1387" w:rsidRPr="00183639" w:rsidRDefault="00183639">
      <w:pPr>
        <w:rPr>
          <w:b/>
        </w:rPr>
      </w:pPr>
      <w:r w:rsidRPr="00183639">
        <w:rPr>
          <w:b/>
        </w:rPr>
        <w:t>CONSEJO DE FACULTAD</w:t>
      </w:r>
    </w:p>
    <w:tbl>
      <w:tblPr>
        <w:tblW w:w="5124" w:type="pct"/>
        <w:tblInd w:w="-214" w:type="dxa"/>
        <w:tblCellMar>
          <w:left w:w="70" w:type="dxa"/>
          <w:right w:w="70" w:type="dxa"/>
        </w:tblCellMar>
        <w:tblLook w:val="04A0"/>
      </w:tblPr>
      <w:tblGrid>
        <w:gridCol w:w="572"/>
        <w:gridCol w:w="5478"/>
        <w:gridCol w:w="2808"/>
      </w:tblGrid>
      <w:tr w:rsidR="007F1387" w:rsidRPr="007F1387" w:rsidTr="007F1387">
        <w:trPr>
          <w:trHeight w:val="3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LISTA</w:t>
            </w:r>
          </w:p>
        </w:tc>
        <w:tc>
          <w:tcPr>
            <w:tcW w:w="3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FACULTAD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AYOR VOTACIÒN</w:t>
            </w:r>
          </w:p>
        </w:tc>
      </w:tr>
      <w:tr w:rsidR="007F1387" w:rsidRPr="007F1387" w:rsidTr="007F1387">
        <w:trPr>
          <w:trHeight w:val="3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4-1</w:t>
            </w:r>
          </w:p>
        </w:tc>
        <w:tc>
          <w:tcPr>
            <w:tcW w:w="3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ARQUITECTURA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MARÍA VERA SÁNCHEZ</w:t>
            </w:r>
          </w:p>
        </w:tc>
      </w:tr>
      <w:tr w:rsidR="007F1387" w:rsidRPr="007F1387" w:rsidTr="007F1387">
        <w:trPr>
          <w:trHeight w:val="3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3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CIENCIAS ADMINISTRATIVAS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ÁNGEL ALVARADO VÉLEZ</w:t>
            </w:r>
          </w:p>
        </w:tc>
      </w:tr>
      <w:tr w:rsidR="007F1387" w:rsidRPr="007F1387" w:rsidTr="007F1387">
        <w:trPr>
          <w:trHeight w:val="3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3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CIENCIAS AGROPECUARIAS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DARWIN CUESTA MERO</w:t>
            </w:r>
          </w:p>
        </w:tc>
      </w:tr>
      <w:tr w:rsidR="007F1387" w:rsidRPr="007F1387" w:rsidTr="007F1387">
        <w:trPr>
          <w:trHeight w:val="3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3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CIENCIAS DE LA EDUCACION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ANGELA ALARCON MERA</w:t>
            </w:r>
          </w:p>
        </w:tc>
      </w:tr>
      <w:tr w:rsidR="007F1387" w:rsidRPr="007F1387" w:rsidTr="007F1387">
        <w:trPr>
          <w:trHeight w:val="3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25</w:t>
            </w:r>
          </w:p>
        </w:tc>
        <w:tc>
          <w:tcPr>
            <w:tcW w:w="3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CIENCIAS DEL MAR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LUIS FERNÁNDEZ VÉLEZ</w:t>
            </w:r>
          </w:p>
        </w:tc>
      </w:tr>
      <w:tr w:rsidR="007F1387" w:rsidRPr="007F1387" w:rsidTr="007F1387">
        <w:trPr>
          <w:trHeight w:val="3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3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CIENCIAS ECONOMICAS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SUEPENDIDA</w:t>
            </w:r>
          </w:p>
        </w:tc>
      </w:tr>
      <w:tr w:rsidR="007F1387" w:rsidRPr="007F1387" w:rsidTr="007F1387">
        <w:trPr>
          <w:trHeight w:val="3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25</w:t>
            </w:r>
          </w:p>
        </w:tc>
        <w:tc>
          <w:tcPr>
            <w:tcW w:w="3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CIENCIAS INFORMÁTICAS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ISABEL SAMANIEGO MONCAYO</w:t>
            </w:r>
          </w:p>
        </w:tc>
      </w:tr>
      <w:tr w:rsidR="007F1387" w:rsidRPr="007F1387" w:rsidTr="007F1387">
        <w:trPr>
          <w:trHeight w:val="3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3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CONTABILIDAD Y AUDITORÍA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ROSA FIGUEROA SÁNCHEZ</w:t>
            </w:r>
          </w:p>
        </w:tc>
      </w:tr>
      <w:tr w:rsidR="007F1387" w:rsidRPr="007F1387" w:rsidTr="007F1387">
        <w:trPr>
          <w:trHeight w:val="3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20</w:t>
            </w:r>
          </w:p>
        </w:tc>
        <w:tc>
          <w:tcPr>
            <w:tcW w:w="3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CIENCIAS DE LA COMUNICACIÓN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MARÍA SALAS ORTÍZ</w:t>
            </w:r>
          </w:p>
        </w:tc>
      </w:tr>
      <w:tr w:rsidR="007F1387" w:rsidRPr="007F1387" w:rsidTr="007F1387">
        <w:trPr>
          <w:trHeight w:val="3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3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CIENCIAS MEDICAS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MERY VINCES ZAMBRANO</w:t>
            </w:r>
          </w:p>
        </w:tc>
      </w:tr>
      <w:tr w:rsidR="007F1387" w:rsidRPr="007F1387" w:rsidTr="007F1387">
        <w:trPr>
          <w:trHeight w:val="3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3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PSICOLOGÍA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MIGUEL VÉLEZ ALVARADO</w:t>
            </w:r>
          </w:p>
        </w:tc>
      </w:tr>
      <w:tr w:rsidR="007F1387" w:rsidRPr="007F1387" w:rsidTr="007F1387">
        <w:trPr>
          <w:trHeight w:val="3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3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DERECHO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HOLGER CANTOS VERA</w:t>
            </w:r>
          </w:p>
        </w:tc>
      </w:tr>
      <w:tr w:rsidR="007F1387" w:rsidRPr="007F1387" w:rsidTr="007F1387">
        <w:trPr>
          <w:trHeight w:val="3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3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EDUCACIÓN FÍSICA, DEPORTES Y RECREACIÓN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MARÍA ALCÍVAR VERA</w:t>
            </w:r>
          </w:p>
        </w:tc>
      </w:tr>
      <w:tr w:rsidR="007F1387" w:rsidRPr="007F1387" w:rsidTr="007F1387">
        <w:trPr>
          <w:trHeight w:val="3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3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GESTIÓN, DESARROLLO Y SECRETARIADO EJECUTIVO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OSCAR CEDEÑO MONTESDEOCA</w:t>
            </w:r>
          </w:p>
        </w:tc>
      </w:tr>
      <w:tr w:rsidR="007F1387" w:rsidRPr="007F1387" w:rsidTr="007F1387">
        <w:trPr>
          <w:trHeight w:val="3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3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HOTELERIA Y TURISMO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JONATHAN PINARGOTE SANCHEZ</w:t>
            </w:r>
          </w:p>
        </w:tc>
      </w:tr>
      <w:tr w:rsidR="007F1387" w:rsidRPr="007F1387" w:rsidTr="007F1387">
        <w:trPr>
          <w:trHeight w:val="3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3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INGENIERÍA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EDISON GARCÍA MENDOZA</w:t>
            </w:r>
          </w:p>
        </w:tc>
      </w:tr>
      <w:tr w:rsidR="007F1387" w:rsidRPr="007F1387" w:rsidTr="007F1387">
        <w:trPr>
          <w:trHeight w:val="3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3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INGENIERÍA INDUSTRIAL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GABRIELA CEDEÑO PARRALES</w:t>
            </w:r>
          </w:p>
        </w:tc>
      </w:tr>
      <w:tr w:rsidR="007F1387" w:rsidRPr="007F1387" w:rsidTr="007F1387">
        <w:trPr>
          <w:trHeight w:val="3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3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ODONTOLOGÍA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SHARON MOREIRA HOPPE</w:t>
            </w:r>
          </w:p>
        </w:tc>
      </w:tr>
      <w:tr w:rsidR="007F1387" w:rsidRPr="007F1387" w:rsidTr="007F1387">
        <w:trPr>
          <w:trHeight w:val="3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3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TRABAJO SOCIAL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AUGUSTO CORNEJO VALENCIA</w:t>
            </w:r>
          </w:p>
        </w:tc>
      </w:tr>
      <w:tr w:rsidR="007F1387" w:rsidRPr="007F1387" w:rsidTr="007F1387">
        <w:trPr>
          <w:trHeight w:val="3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3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CAMPUS BAHIA DE CARAQUEZ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EZZIO BELLETINI LÓPEZ</w:t>
            </w:r>
          </w:p>
        </w:tc>
      </w:tr>
      <w:tr w:rsidR="007F1387" w:rsidRPr="007F1387" w:rsidTr="007F1387">
        <w:trPr>
          <w:trHeight w:val="3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3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CAMPUS CHONE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JIPSON CASTRO MUÑOZ</w:t>
            </w:r>
          </w:p>
        </w:tc>
      </w:tr>
      <w:tr w:rsidR="007F1387" w:rsidRPr="007F1387" w:rsidTr="007F1387">
        <w:trPr>
          <w:trHeight w:val="3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3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CAMPUS EL CARMEN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RANCO GAONA ZAMBRANO</w:t>
            </w:r>
          </w:p>
        </w:tc>
      </w:tr>
      <w:tr w:rsidR="007F1387" w:rsidRPr="007F1387" w:rsidTr="007F1387">
        <w:trPr>
          <w:trHeight w:val="3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3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CAMPUS PEDERNALES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JONATHAN VERA </w:t>
            </w:r>
            <w:proofErr w:type="spellStart"/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VERA</w:t>
            </w:r>
            <w:proofErr w:type="spellEnd"/>
          </w:p>
        </w:tc>
      </w:tr>
    </w:tbl>
    <w:p w:rsidR="007F1387" w:rsidRDefault="007F1387"/>
    <w:p w:rsidR="007F1387" w:rsidRPr="00183639" w:rsidRDefault="00183639">
      <w:pPr>
        <w:rPr>
          <w:b/>
        </w:rPr>
      </w:pPr>
      <w:r w:rsidRPr="00183639">
        <w:rPr>
          <w:b/>
        </w:rPr>
        <w:lastRenderedPageBreak/>
        <w:t>JUNTA DE FACULTAD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94"/>
        <w:gridCol w:w="487"/>
        <w:gridCol w:w="4310"/>
        <w:gridCol w:w="3253"/>
      </w:tblGrid>
      <w:tr w:rsidR="007F1387" w:rsidRPr="007F1387" w:rsidTr="007F1387">
        <w:trPr>
          <w:trHeight w:val="30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7375D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>ELIGEN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75D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>LISTA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75D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>FACULTAD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75D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b/>
                <w:bCs/>
                <w:color w:val="FFFFFF"/>
                <w:lang w:eastAsia="es-ES"/>
              </w:rPr>
              <w:t>CANDIDATOS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4-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ARQUITECTURA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MARIA ZAMBRANO SANTOS (CARLOS VELEZ LUCAS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4-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ARQUITECTURA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WINDERSON MUENTES RIVERA (KARLA MACIAS CEDEÑO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4-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ARQUITECTURA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ES"/>
              </w:rPr>
              <w:t>MICHELLE MIELES BENITEZ (IBETH BAZURTO LOOR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4-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ARQUITECTURA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JOSE ANCHUNDIA QUIJIJE (VANESSA MENA FRANCO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4-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ARQUITECTURA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JOSELIN LOPEZ MOLINA (RICARDO DEL VALLE VALENCIA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4-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ARQUITECTURA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ROBERT ALARCON SABANDO (KARLA AYALA GARCIA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CIENCIAS ADMINISTRATIVAS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LETTY LOOR </w:t>
            </w:r>
            <w:proofErr w:type="spellStart"/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LOOR</w:t>
            </w:r>
            <w:proofErr w:type="spellEnd"/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 (LEONARDO ALCIVAR </w:t>
            </w:r>
            <w:proofErr w:type="spellStart"/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ALCIVAR</w:t>
            </w:r>
            <w:proofErr w:type="spellEnd"/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CIENCIAS ADMINISTRATIVAS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MONICA CHILAN MACIAS (KETHERINE MACIAS SANTOS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CIENCIAS ADMINISTRATIVAS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JULIO GILER ECHEVERRIA (FRANKLIN MACIAS GARCIA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CIENCIAS ADMINISTRATIVAS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DARIO BRAVO SANTANA (JOHANNA ZAMORA CEDEÑO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CIENCIAS ADMINISTRATIVAS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LUIS ZAMBRANO </w:t>
            </w:r>
            <w:proofErr w:type="spellStart"/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ZAMBRANO</w:t>
            </w:r>
            <w:proofErr w:type="spellEnd"/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 (JOSE BAILON ANDRADE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CIENCIAS ADMINISTRATIVAS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DIANA BRIONES VALENCIA (JOSE FRANCO CASTRO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CIENCIAS ADMINISTRATIVAS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MIRIAM PALMA MACIAS (JORGE MORENO PINCAY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CIENCIAS ADMINISTRATIVAS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DANNY MENDOZA CANTOS (DIANA VELIZ PEREZ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CIENCIAS ADMINISTRATIVAS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ADRIANA DELGADO MERO (VALERIA ESPINOZA REYES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CIENCIAS ADMINISTRATIVAS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LEONIDAS LOOR MEJIA (GENESIS HANZE VERA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CIENCIAS ADMINISTRATIVAS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CARLOS SANCHEZ PINCAY (LEANDRO MONTESDEOCA MOREIRA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CIENCIAS ADMINISTRATIVAS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JOHANNA SANTANA PARALES (CRISTHIAN CEDEÑO SANTOS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CIENCIAS AGROPECUARIAS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LUZ ZAMBRANO RODRIGUEZ (LUIS SILVA SANTOS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CIENCIAS AGROPECUARIAS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CARLOS SENGE MOREIRA (SARA ZAMBRANO ANDRADE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CIENCIAS AGROPECUARIAS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MARJORIE MANCHANO SILVA (EVER VIZUETE SANCHEZ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CIENCIAS AGROPECUARIAS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LUIS FLORES MORALES (MARILYN MENDOZA PILLIGUA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CIENCIAS AGROPECUARIAS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ANNABELLA ALVARADO CEDEÑO (EDUARDO FLORES MORALES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CIENCIAS AGROPECUARIAS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TITO ZAMBRANO SOLORZANO (ANA ZAMBRANO VILELA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CIENCIAS DE LA EDUCACION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MARIA VERA ALAVA (ANGEL DELGADO CASTRO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CIENCIAS DE LA EDUCACION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CARMEN CEDEÑO HOLGUIN (MILTON INTRIAGO SOLORZANO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CIENCIAS DE LA EDUCACION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JOSE CHONILLO LOOR (KAROL VELASQUEZ MACIAS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CIENCIAS DE LA EDUCACION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JUAN MURILLO GENDE (JANETH DELGADO VALDEZ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CIENCIAS DE LA EDUCACION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ANGEL BURGOS MERO (CINTHIA SANATANA LOPEZ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CIENCIAS DE LA EDUCACION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MARIA VALDIVIEZO </w:t>
            </w:r>
            <w:proofErr w:type="spellStart"/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VALDIVIEZO</w:t>
            </w:r>
            <w:proofErr w:type="spellEnd"/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 (MARLON GARCIA QUIROZ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lastRenderedPageBreak/>
              <w:t>1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CIENCIAS DE LA EDUCACION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LUIS CEDEÑO LOOR (GEMA MURILLO VERA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CIENCIAS DE LA EDUCACION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CLAUDIA DELGADO JARAMILLO (JESSICA FLORES CASTRO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CIENCIAS DE LA EDUCACION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BARBARA CAÑARTE BAQUE (SILVANA DELGADO PIN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CIENCIAS DE LA EDUCACION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GEOVANNY GALARZA SOLEDISPA (CRUZ GUTIERREZ MURILLO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CIENCIAS DE LA EDUCACION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MIGUEL MACIAS PALMA (ELSA MACIAS ALCIVAR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CIENCIAS DE LA EDUCACION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ANTHONY MANTUANO ANCHUNDIA (RUBY VERA ORELLANA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CIENCIAS DE LA EDUCACION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ELVIS ORDOÑEZ MANTUANO (ANDREA DELGADO RIVERA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25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CIENCIAS DEL MAR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VIRGINIA SALVATIERRA ALFAGO (TOMAS CEDEÑO CEVALLOS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25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CIENCIAS DEL MAR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JOSE SOLORZANO FIGUERO (ANTONIO ANCHUNDIA LUCAS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25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CIENCIAS DEL MAR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SHIRLEY VELEZ MOSQUERA (LUIS PICO MERO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25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CIENCIAS DEL MAR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ALISSON AGUAYO SALAZAR (BRYAN MARCILLO INDACOCHEA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CIENCIAS ECONOMICAS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JEFFERSON DEMERA MERO (PERFECTO CANTOS PRADO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CIENCIAS ECONOMICAS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LIDER GILCES LIMONES (ERIKA ANCHUNDIA MORILLO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CIENCIAS ECONOMICAS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BRUNO OCAMPO ZAMBRANO (DIANA MOREIRA GARCIA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CIENCIAS ECONOMICAS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GABRIELA LOOR MERO (EDISON GEOVANNY FIORAVANTI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CIENCIAS ECONOMICAS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GINA SANCHEZ GARCIA (JUAN DAZA PALACIOS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CIENCIAS ECONOMICAS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DORIS DELGADO CHOEZ (SANDRA ALCIVAR CASQUETE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CIENCIAS ECONOMICAS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DOUGLAS ROLDAN SALVATIERRA (JORGE RUPERTY SANCHEZ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CIENCIAS ECONOMICAS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GINA SALTOS LARREA (STEFANY HIDALGO MOREIRA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CIENCIAS ECONOMICAS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MARIA MENDOZA SOLORZANO (YAMILE ESPINALES ZAMBRANO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CIENCIAS ECONOMICAS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GEMA ZAMBRANO </w:t>
            </w:r>
            <w:proofErr w:type="spellStart"/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ZAMBRANO</w:t>
            </w:r>
            <w:proofErr w:type="spellEnd"/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 (VANESSA BURGOS GUTIERREZ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25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CIENCIAS INFORMÁTICAS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ALEXIS MOREIRA SANTANA (ALEXANDER RUIZ DEMERA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25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CIENCIAS INFORMÁTICAS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RAMON BELLO FLORES (ANGEL MORALES GILER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25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CIENCIAS INFORMÁTICAS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LOURDES REYES MOLINA (MIGUEL VELASQUEZ CASTILLO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25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CIENCIAS INFORMÁTICAS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JONATHAN DELGADO MACIAS (YIMER GUERRERO COBEÑA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25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CIENCIAS INFORMÁTICAS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KIMBERLY LEON FLORES (RICARDO GARCIA LOOR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25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CIENCIAS INFORMÁTICAS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JOSE FLORES POSLIGUA (CARLOS GUEVARA VERA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25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CIENCIAS INFORMÁTICAS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MARIA MERO PARRALES (JORDAN PARRAGA CEDEÑO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CONTABILIDAD Y AUDITORÍA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LUIS VÉLEZ BERMELLO (PEDRO CEVALLOS TIGUA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CONTABILIDAD Y AUDITORÍA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ASLHEY ALAVA ARCENTALES (DIANA CHIRIBOGA TUMBACO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CONTABILIDAD Y AUDITORÍA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ANA HIDALGO ABEIGA (JHONNY QUIJIJE MERO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CONTABILIDAD Y AUDITORÍA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PETER MENDOZA INTRIAGO (ROXANA AGUILAR PARRALES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CONTABILIDAD Y AUDITORÍA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MARÍA NAVARRETE MENDOZA (MARIO AVELLÁN CEDEÑO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20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CIENCIAS DE LA COMUNICACIÓN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MARIA AVELLAN CEDEÑO (GUSTAVO MOREIRA CEDEÑO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20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CIENCIAS DE LA COMUNICACIÓN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PEDRO ESCOBAR PALMA (ERICKA ALARCON MERO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lastRenderedPageBreak/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20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CIENCIAS DE LA COMUNICACIÓN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JARVIN CEDEÑO SOLORZANO (JOCELYN MIELES ZAMBRANO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20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CIENCIAS DE LA COMUNICACIÓN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JUAN REYES CEDEÑO (MELISSA BAQUE GONZALEZ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20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CIENCIAS DE LA COMUNICACIÓN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JIMMY ZUÑIGA LOPEZ (SANDRA BELLO MACIAS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20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CIENCIAS DE LA COMUNICACIÓN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GEANINE ARAY PONCE (MARIO HERNANDEZ ZAMBRANO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20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CIENCIAS DE LA COMUNICACIÓN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ANA QUIMIS SOLORZANO (DAVID BERMUDEZ ZAMBRANO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CIENCIAS MEDICAS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GILBERTH MONTES MENDOZA (EDWIN AGUILAR SANCHEZ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CIENCIAS MEDICAS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CARLOS ARAY ELMER (GEMA CEDEÑO FALCONEZ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CIENCIAS MEDICAS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CARLOS BRAVO ZAMBRANO(LORENA ALMEIDA CHAVEZ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CIENCIAS MEDICAS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SILVANA MENDOZA DAZA (JOSE CAICEDO LOOR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CIENCIAS MEDICAS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JOSE RIVAS ZAMBRANO (GEMA REYES AVILA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CIENCIAS MEDICAS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WINNER MUÑOZ CUZME (VANESSA ZURITA CALDERON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CIENCIAS MEDICAS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KAREN MURILLO VITE (ROGELIO ALCIVAR CHICA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CIENCIAS MEDICAS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ES"/>
              </w:rPr>
              <w:t xml:space="preserve">KATHERINE BRAVO </w:t>
            </w:r>
            <w:proofErr w:type="spellStart"/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ES"/>
              </w:rPr>
              <w:t>BRAVO</w:t>
            </w:r>
            <w:proofErr w:type="spellEnd"/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ES"/>
              </w:rPr>
              <w:t xml:space="preserve"> (RONALD CEDEÑO MUÑOZ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CIENCIAS MEDICAS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KARLA RODRIGUEZ ESTUPIÑAN (FELIZ RUIZ VERA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CIENCIAS MEDICAS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DEYA LINO ANDRADE (JULIO FLORES CHAVEZ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CIENCIAS MEDICAS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OSCAR NAVARRETE ESPINOZA (MARIA PONCE QUIJIJE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CIENCIAS MEDICAS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VERONICA DIAZ SARANGO (RICHARD CEDEÑO MONTALVAN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CIENCIAS MEDICAS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ADRIANA BERMELLO LASCANO (LESBY INTRIAGO VELEZ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CIENCIAS MEDICAS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ANDREA AVALOS QUISPHI (ARIANA CHAVEZ CARRILLO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CIENCIAS MEDICAS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PATRICIO OCAMPO ZAMBRANO (RUTH GILER ZAMBRANO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CIENCIAS MEDICAS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MARIA MENDOZA IBARRA (LISETH CEDEÑO RAMIREZ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CIENCIAS MEDICAS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JUAN FERNANDEZ VILLAROEL (VANESSA RODRIGUEZ ORTIZ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PSICOLOGÍA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MANUEL MOREIRA ORTIZ (JANETH BAILON GARCIA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PSICOLOGÍA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MARIA LARENAS FREIRE (CESAR RODRIGUEZ MIRANDA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PSICOLOGÍA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DIEGO SAN LUCAS PINCAY (SONIA PELAEZ DELGADO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PSICOLOGÍA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HUGO CONFORME ALVAREZ (KAREN FRANCO MOLINA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DERECHO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FERNANDO CEDEÑO TUAREZ (MARIA MENDOZA INTRIAGO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DERECHO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JHONNY JARAMILLO BARCIA (JENNIFER VERGARA CHICA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DERECHO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CRISTHIAN DUEÑAS VEGA (GERMAN VACA GARCIA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DERECHO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TANIA ICHAZO CEVALLOS (JOSE BRIONES LOOR) 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DERECHO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ADRIANA ZAMBRANO VERA (RONALD DELGADO FRANCO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DERECHO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JOSE PILLASAGUA GUERRERO (MARIA GUILLEN BELLO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DERECHO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VISMARK QUIJIJE MERO (KARINA PELATA PACHECO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FACULTAD DE GESTIÓN, DESARROLLO Y </w:t>
            </w: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lastRenderedPageBreak/>
              <w:t>SECRETARIADO EJECUTIVO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lastRenderedPageBreak/>
              <w:t xml:space="preserve">MARIA ROMERO LOOR (JOSE ESPINAL </w:t>
            </w: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lastRenderedPageBreak/>
              <w:t>ORDOÑEZ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lastRenderedPageBreak/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GESTIÓN, DESARROLLO Y SECRETARIADO EJECUTIVO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ANDREA SAN ANDRES TEJENA (JOSE MOREIRA MEDRANDA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GESTIÓN, DESARROLLO Y SECRETARIADO EJECUTIVO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WINTER ZAMBRANO RODRIGUEZ (ROSA MERA LOOR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HOTELERIA Y TURISMO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CRISTHIAN MARCILLO ESPINZAR (LISSETTE POSLIGUA VILLAFUERTE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HOTELERIA Y TURISMO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KATERINE VELOZ ROJAS (DILKE CEDEÑO MOREIRA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HOTELERIA Y TURISMO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ANGEL ZAMBRANO MERO (MELISSA ZAMBRANO PACHAY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HOTELERIA Y TURISMO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GLORIA ALVIA BARCIA (JOSE BAILON FRANCO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INGENIERÍA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DAVID PLUA ALVIA (ESTEFANIA CEDEÑO COVEÑA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INGENIERÍA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ELIZABETH MACIAS ALARCON (EDUARDO HOLGUIN BAQUE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INGENIERÍA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FELIZ ALCIVAR SALCEDO (ALEX MERA MACIAS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INGENIERÍA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PAMELA ZAMBRANO PILAY (ADONIS VEINTIMILLA GARCIA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INGENIERÍA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VICTOR BURGOS VERA (ADRIANA INTRIAGO MATUTE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INGENIERÍA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LISSETTE GUERRERO PALMA (CARLOS FLORES DIAZ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INGENIERÍA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CARLOS CARRILLO SABANDO (ROGERIO MIELES BENITEZ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INGENIERÍA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MARIA MOREIRA RIVADENEIRA (LEONARDO PINCAY SUAREZ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INGENIERÍA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ROBERT ARAGUNDI JARAMILLO( EDDY CEVALLOS PRADO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INGENIERÍA INDUSTRIAL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ALFREDO ESPINOZA COTERA (MARIA CHANCAY MORALES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INGENIERÍA INDUSTRIAL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ARIADNA MACIAS AVELLAN (PATRICIO PALACIO BALDA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INGENIERÍA INDUSTRIAL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DIEGO ALAVA PICO (INGRID ALAVA MIRANDA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INGENIERÍA INDUSTRIAL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JOHANNA MERA VILLIGUA (CESAR MENDOZA BAILON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INGENIERÍA INDUSTRIAL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ANGEL BARCIA DELGADO (MARIO ZAMBRANO PARRAGA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INGENIERÍA INDUSTRIAL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MARIA ARTEAGA MERO (DIANA TORO CEDEÑO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ODONTOLOGÍA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KARINA LOOR CEVALLOS (GEMA MENDOZA HIDALGO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ODONTOLOGÍA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BETSY ANCHUNDIA CEDEÑO (LUIS ZAMBRANO MENDOZA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ODONTOLOGÍA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SOFIA ZAMBRANO </w:t>
            </w:r>
            <w:proofErr w:type="spellStart"/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ZAMBRANO</w:t>
            </w:r>
            <w:proofErr w:type="spellEnd"/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 (JIMMY MENDOZA PALMA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FACULTAD DE ODONTOLOGÍA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GABRIELA BELLO MIÑO (EVER BARBERAN ZAMBRANO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TRABAJO SOCIAL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HERWIN RODRIGUEZ CEVALLOS (IRENE BAZURTO ALCIVAR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TRABAJO SOCIAL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LADY CEDEÑO FARFAN (ELVIS MENDOZA CHILIQUINGA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TRABAJO SOCIAL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BERNANDO MACIAS SANCAN (GINA GOMEZ PUENTE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TRABAJO SOCIAL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MERY SALTOS PONCE (FULTON BERMUDEZ ROSADO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CAMPUS BAHIA DE CARAQUEZ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JOVITA INTRIAGO TORRES (ELOY ESPINOZA CASTILLO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CAMPUS BAHIA DE CARAQUEZ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MIGUEL HERNANDEZ ARBOLEDA (MARIA MOREIRA ALCIVAR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CAMPUS BAHIA DE CARAQUEZ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ELDA MANZABA ESPINOZA (HUGO PAZMIÑO </w:t>
            </w:r>
            <w:proofErr w:type="spellStart"/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PAZMIÑO</w:t>
            </w:r>
            <w:proofErr w:type="spellEnd"/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CAMPUS BAHIA DE CARAQUEZ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OSCAR BARREIRO ZAMBRANO (KARINA DELGADO MUÑOZ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CAMPUS BAHIA DE CARAQUEZ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CARLOS ESPINOZA SALTOS (DIANA TORRES OTERO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lastRenderedPageBreak/>
              <w:t>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CAMPUS BAHIA DE CARAQUEZ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FELIPE GARCIA SABANDO (DAYANA ENCALDA MEDRANDA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CAMPUS BAHIA DE CARAQUEZ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ALEJANDRA MARQUEZ MENDOZA (MARIO CEDEÑO ZAMBRANO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CAMPUS CHONE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ES"/>
              </w:rPr>
              <w:t>LETTY MOREIRA BARBERAN (JOFFRE ALCIVAR RUIZ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CAMPUS CHONE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PATRICIO CEDEÑO ZAMBRANO (XIMENA VERA CEDEÑO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CAMPUS CHONE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ANGELICA ZAMBRANO MACIAS (RUDDY VALDEZ CHAVEZ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CAMPUS CHONE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JACINTO ALCIVAR LOOR (AYDEE ZAMBRANO CORREA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CAMPUS CHONE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SINDY ABAD MERA (CARLOS MUÑOZ SANCHEZ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CAMPUS CHONE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IDDAR ORTIZ MOREIRA (NATALY RODRIGUEZ CEVALLOS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CAMPUS CHONE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IRINA ARIAS VERA (ANDRES MINAYA VERA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CAMPUS CHONE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FREDERICK LOOR SOLORZANO (JOSSELYN DELGADO ZAMBRANO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CAMPUS CHONE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HENRRY LUZURIAGA LOPEZ (NATALIA MENENDEZ CUSME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CAMPUS CHONE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TATIANA MENDOZA MOREIRA (WELLINGTON MOREIRA ZAMBRANO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CAMPUS CHONE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DANNY CORDOVA GARCIA (PAOLA VERDUGA MEDRANDA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CAMPUS CHONE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KARINA GARCIA BARRE (FRANCISCO SANCHEZ PALMA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CAMPUS CHONE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JORGE RIVADENEIRA ZAMBRANO (ANTONIO LAAZ VELEZ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CAMPUS CHONE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GEMA MENDOZA MURILLO (VICTOR VELEZ COBEÑA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CAMPUS EL CARMEN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ESTEFANIA MENDOZA OCAMPO (ALEX FARIAS VEGA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CAMPUS EL CARMEN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ELOISA ANDRADE </w:t>
            </w:r>
            <w:proofErr w:type="spellStart"/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ANDRADE</w:t>
            </w:r>
            <w:proofErr w:type="spellEnd"/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 xml:space="preserve"> (ANDY ROMERO VERA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CAMPUS EL CARMEN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ANGIE VELEZ BERMUDEZ (MANUEL MARTINEZ BASTIDAS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CAMPUS EL CARMEN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TAMMY BAREN LIRIO (MANUEL ROMAN LOOR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CAMPUS EL CARMEN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MARIA FERRIN ZAMBRANO (HENRY LOPEZ VELEZ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CAMPUS EL CARMEN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NELLY FERRIN ZAMBRANO (JOSE ZAMBRANO RODRIGUEZ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CAMPUS EL CARMEN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CARLOS MOREIRA VERA (ELIANA AGUILERA ZAMBRANO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CAMPUS PEDERNALES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JENIFER YOONG SOLORZANO (LUIS VERA LOOR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CAMPUS PEDERNALES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HENYER RODRIGUEZ BERMUDEZ (LUCIA SALAZAR CANCHINGRE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CAMPUS PEDERNALES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JESSICA DELGADO GARCIA (CARLOS PONCE ALAVA)</w:t>
            </w:r>
          </w:p>
        </w:tc>
      </w:tr>
      <w:tr w:rsidR="007F1387" w:rsidRPr="007F1387" w:rsidTr="007F1387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lang w:eastAsia="es-ES"/>
              </w:rPr>
              <w:t>CAMPUS PEDERNALES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7F1387" w:rsidRPr="007F1387" w:rsidRDefault="007F1387" w:rsidP="007F1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 w:rsidRPr="007F13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JORGE SARCHEZ LOPEZ (MARIA SALCEDO VILELA)</w:t>
            </w:r>
          </w:p>
        </w:tc>
      </w:tr>
    </w:tbl>
    <w:p w:rsidR="007F1387" w:rsidRDefault="007F1387"/>
    <w:sectPr w:rsidR="007F1387" w:rsidSect="00F117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F1387"/>
    <w:rsid w:val="00183639"/>
    <w:rsid w:val="007F1387"/>
    <w:rsid w:val="00F11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7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8494-327C-4F9B-AA5A-9B67E90A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215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dcterms:created xsi:type="dcterms:W3CDTF">2014-07-18T23:50:00Z</dcterms:created>
  <dcterms:modified xsi:type="dcterms:W3CDTF">2014-07-19T00:00:00Z</dcterms:modified>
</cp:coreProperties>
</file>